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rting the Media:Contemporary Perspectives on Media and Law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rting the Media:Contemporary Perspectives on Media and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510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Courting the Media:Contemporary Perspectives on Media and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